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8"/>
        <w:gridCol w:w="2126"/>
        <w:gridCol w:w="7502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2A0ECA" w:rsidP="007F0576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Žádost o</w:t>
            </w:r>
            <w:r w:rsidR="007F0576">
              <w:rPr>
                <w:sz w:val="26"/>
                <w:szCs w:val="26"/>
                <w:u w:val="none"/>
              </w:rPr>
              <w:t xml:space="preserve"> vydání závazného stanoviska </w:t>
            </w:r>
            <w:r w:rsidR="00291124" w:rsidRPr="0074697A">
              <w:rPr>
                <w:sz w:val="26"/>
                <w:szCs w:val="26"/>
                <w:u w:val="none"/>
              </w:rPr>
              <w:t>dle zákona 114/1992 Sb., o ochraně přírody a krajiny</w:t>
            </w:r>
          </w:p>
        </w:tc>
      </w:tr>
      <w:tr w:rsidR="00C3562B" w:rsidTr="003C7EB7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C3562B" w:rsidRDefault="0087724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Default="00877244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3"/>
            <w:shd w:val="clear" w:color="auto" w:fill="DBEEF3"/>
            <w:vAlign w:val="center"/>
          </w:tcPr>
          <w:p w:rsidR="007F0576" w:rsidRDefault="002A0ECA" w:rsidP="007F057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</w:p>
          <w:p w:rsidR="001760C0" w:rsidRDefault="007F0576" w:rsidP="007F0576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nutné zaškrtnout správní akty, které jsou předmětem žádosti</w:t>
            </w:r>
          </w:p>
        </w:tc>
      </w:tr>
      <w:tr w:rsidR="000D603A" w:rsidTr="000D603A">
        <w:trPr>
          <w:gridAfter w:val="1"/>
          <w:wAfter w:w="7" w:type="dxa"/>
          <w:trHeight w:val="454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Pr="007F0576" w:rsidRDefault="00877244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5"/>
              </w:sdtPr>
              <w:sdtContent>
                <w:r w:rsidR="000D603A" w:rsidRPr="007F0576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D603A" w:rsidRPr="007F057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stanovisko </w:t>
            </w:r>
            <w:r w:rsidR="000D603A" w:rsidRPr="007F0576">
              <w:rPr>
                <w:rFonts w:ascii="Arial" w:hAnsi="Arial" w:cs="Arial"/>
                <w:sz w:val="20"/>
                <w:szCs w:val="20"/>
              </w:rPr>
              <w:t>k zásahu do významného krajinného prvku podle § 4 odst. 2 ZOPK</w:t>
            </w:r>
          </w:p>
        </w:tc>
      </w:tr>
      <w:tr w:rsid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Pr="007F0576" w:rsidRDefault="00877244" w:rsidP="000D60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4"/>
              </w:sdtPr>
              <w:sdtContent>
                <w:r w:rsidR="000D603A" w:rsidRPr="007F0576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D603A" w:rsidRPr="007F0576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stanovisko </w:t>
            </w:r>
            <w:r w:rsidR="000D603A" w:rsidRPr="007F0576">
              <w:rPr>
                <w:rFonts w:ascii="Arial" w:hAnsi="Arial" w:cs="Arial"/>
                <w:sz w:val="20"/>
                <w:szCs w:val="20"/>
              </w:rPr>
              <w:t>ke kácení dřevin pro účely stavebního záměru podle § 8 odst. 6 ZOPK</w:t>
            </w:r>
          </w:p>
          <w:p w:rsidR="000D603A" w:rsidRPr="007F0576" w:rsidRDefault="000D603A" w:rsidP="000D60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Pr="007F0576" w:rsidRDefault="00877244" w:rsidP="000D60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3"/>
              </w:sdtPr>
              <w:sdtContent>
                <w:r w:rsidR="000D603A" w:rsidRPr="007F0576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D603A" w:rsidRPr="007F05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stanovisko </w:t>
            </w:r>
            <w:r w:rsidR="000D603A" w:rsidRPr="007F0576">
              <w:rPr>
                <w:rFonts w:ascii="Arial" w:hAnsi="Arial" w:cs="Arial"/>
                <w:sz w:val="20"/>
                <w:szCs w:val="20"/>
              </w:rPr>
              <w:t>k zásahu do krajinného rázu podle § 12 odst. 2 ZOPK</w:t>
            </w:r>
          </w:p>
          <w:p w:rsidR="000D603A" w:rsidRPr="007F0576" w:rsidRDefault="000D603A" w:rsidP="000D60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Default="00877244" w:rsidP="000D603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2"/>
              </w:sdtPr>
              <w:sdtContent>
                <w:r w:rsidR="000D603A" w:rsidRPr="007F0576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D603A" w:rsidRPr="007F05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stanovisko </w:t>
            </w:r>
            <w:r w:rsidR="000D603A" w:rsidRPr="007F0576">
              <w:rPr>
                <w:rFonts w:ascii="Arial" w:hAnsi="Arial" w:cs="Arial"/>
                <w:color w:val="000000"/>
                <w:sz w:val="20"/>
                <w:szCs w:val="20"/>
              </w:rPr>
              <w:t>k činnosti v ochranném pásmu zvláště chráněného území podle § 37 odst. 1 nebo 2 ZOPK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misťování, povolování nebo provádění staveb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měna způsobu využití pozemků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rénní úpravy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měna vodního režimu pozemků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kládání s vodami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užití chemických prostředků</w:t>
            </w:r>
          </w:p>
          <w:p w:rsid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měny druhu pozem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iná činnost dle bližších ochranných podmínek</w:t>
            </w:r>
            <w:r w:rsidR="00B202C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vláště chráněného území dle zřizovacího předpis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MS Gothic" w:eastAsia="MS Gothic" w:hAnsi="MS Gothic" w:cs="MS Gothic"/>
                <w:i/>
                <w:color w:val="000000"/>
                <w:sz w:val="18"/>
                <w:szCs w:val="18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ab/>
              <w:t>* nutné specifikovat</w:t>
            </w:r>
          </w:p>
          <w:p w:rsidR="000D603A" w:rsidRPr="007F0576" w:rsidRDefault="000D603A" w:rsidP="00B20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Default="000D603A" w:rsidP="000D603A">
            <w:pPr>
              <w:pStyle w:val="Normln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lastRenderedPageBreak/>
              <w:t>☐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stanovisko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 některým činnoste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 CHKO podle § 44 odst. 1 ZOPK </w:t>
            </w:r>
          </w:p>
          <w:p w:rsidR="000D603A" w:rsidRDefault="000D603A" w:rsidP="000D603A">
            <w:pPr>
              <w:pStyle w:val="Normlnweb"/>
              <w:spacing w:before="0" w:beforeAutospacing="0" w:after="0" w:afterAutospacing="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0D603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*závazné stanovisko se nevydává u staveb v zastavěném území obce ve IV. zóně a u staveb v zastavěném území města na území CHKO</w:t>
            </w:r>
          </w:p>
          <w:p w:rsid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6D3DE9">
              <w:rPr>
                <w:rFonts w:ascii="Arial" w:hAnsi="Arial" w:cs="Arial"/>
                <w:sz w:val="20"/>
                <w:szCs w:val="20"/>
              </w:rPr>
              <w:t>ohlášení stavby</w:t>
            </w:r>
          </w:p>
          <w:p w:rsidR="00877244" w:rsidRDefault="006D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územní rozhodnutí</w:t>
            </w:r>
          </w:p>
          <w:p w:rsidR="00877244" w:rsidRDefault="006D3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územní souhlas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stavební povolení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rozhodnutí o změně užívání stavby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kolaudační souhlas, je-li spojen se změnou stavby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povolení k odstranění stavby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povolení k provedení terénních úprav</w:t>
            </w:r>
          </w:p>
          <w:p w:rsid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povolení k nakládání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D603A">
              <w:rPr>
                <w:rFonts w:ascii="Arial" w:hAnsi="Arial" w:cs="Arial"/>
                <w:sz w:val="20"/>
                <w:szCs w:val="20"/>
              </w:rPr>
              <w:t>vodami</w:t>
            </w:r>
            <w:r>
              <w:rPr>
                <w:rFonts w:ascii="Arial" w:hAnsi="Arial" w:cs="Arial"/>
                <w:sz w:val="20"/>
                <w:szCs w:val="20"/>
              </w:rPr>
              <w:t xml:space="preserve"> (§ 8 vodního zákona)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stavební povolení k vodním dílům (§ 15 vodního zákona)</w:t>
            </w:r>
          </w:p>
          <w:p w:rsid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povolení k některým činnostem (§ 14 vodního zákona)</w:t>
            </w:r>
          </w:p>
          <w:p w:rsid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D603A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Pr="000D603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hAnsi="Arial" w:cs="Arial"/>
                <w:sz w:val="20"/>
                <w:szCs w:val="20"/>
              </w:rPr>
              <w:t>souhlas vodoprávního úřadu (§ 17 vodního zákona)</w:t>
            </w:r>
          </w:p>
          <w:p w:rsidR="000D603A" w:rsidRPr="000D603A" w:rsidRDefault="000D603A" w:rsidP="000D6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Default="000D603A" w:rsidP="000D603A">
            <w:pPr>
              <w:pStyle w:val="Normlnweb"/>
              <w:spacing w:before="0" w:beforeAutospacing="0" w:after="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stanovisko </w:t>
            </w:r>
            <w:r w:rsidRPr="000D603A">
              <w:rPr>
                <w:rFonts w:ascii="Arial" w:eastAsia="MS Gothic" w:hAnsi="Arial" w:cs="Arial"/>
                <w:color w:val="000000"/>
                <w:sz w:val="20"/>
                <w:szCs w:val="20"/>
              </w:rPr>
              <w:t>k</w:t>
            </w:r>
            <w:r w:rsidR="006D3DE9">
              <w:rPr>
                <w:rFonts w:ascii="Arial" w:eastAsia="MS Gothic" w:hAnsi="Arial" w:cs="Arial"/>
                <w:color w:val="000000"/>
                <w:sz w:val="20"/>
                <w:szCs w:val="20"/>
              </w:rPr>
              <w:t> </w:t>
            </w:r>
            <w:r w:rsidRPr="000D603A">
              <w:rPr>
                <w:rFonts w:ascii="Arial" w:eastAsia="MS Gothic" w:hAnsi="Arial" w:cs="Arial"/>
                <w:color w:val="000000"/>
                <w:sz w:val="20"/>
                <w:szCs w:val="20"/>
              </w:rPr>
              <w:t>činnostem</w:t>
            </w:r>
            <w:r w:rsidR="006D3D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uvedeným</w:t>
            </w:r>
            <w:r w:rsidRPr="000D603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v bližších ochranných podmínkách zvláště chráněného území podle zřizovacího předpisu (§ 44 odst. 3 ZOPK)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</w:p>
          <w:p w:rsidR="000D603A" w:rsidRPr="000D603A" w:rsidRDefault="000D603A" w:rsidP="000D603A">
            <w:pPr>
              <w:pStyle w:val="Normlnweb"/>
              <w:spacing w:before="0" w:beforeAutospacing="0" w:after="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* nutné specifikovat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území a bližší ochranné podmínky</w:t>
            </w:r>
          </w:p>
          <w:p w:rsidR="000D603A" w:rsidRDefault="000D603A" w:rsidP="000D603A">
            <w:pPr>
              <w:pStyle w:val="Normlnweb"/>
              <w:spacing w:before="0" w:beforeAutospacing="0" w:after="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0D603A" w:rsidRDefault="000D603A" w:rsidP="000D603A">
            <w:pPr>
              <w:pStyle w:val="Normlnweb"/>
              <w:tabs>
                <w:tab w:val="left" w:pos="2700"/>
              </w:tabs>
              <w:spacing w:before="0" w:beforeAutospacing="0" w:after="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ab/>
            </w:r>
          </w:p>
          <w:p w:rsidR="000D603A" w:rsidRPr="000D603A" w:rsidRDefault="000D603A" w:rsidP="000D603A">
            <w:pPr>
              <w:pStyle w:val="Normlnweb"/>
              <w:spacing w:before="0" w:beforeAutospacing="0" w:after="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Pr="000D603A" w:rsidRDefault="000D603A" w:rsidP="000D603A">
            <w:pPr>
              <w:pStyle w:val="Normlnweb"/>
              <w:spacing w:before="0" w:beforeAutospacing="0" w:after="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D603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0D603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stanovisko </w:t>
            </w:r>
            <w:r w:rsidRPr="000D603A">
              <w:rPr>
                <w:rFonts w:ascii="Arial" w:eastAsia="MS Gothic" w:hAnsi="Arial" w:cs="Arial"/>
                <w:color w:val="000000"/>
                <w:sz w:val="20"/>
                <w:szCs w:val="20"/>
              </w:rPr>
              <w:t>k činnostem v ochranném pásmu památného stromu podle § 46 odst. 3 ZOPK</w:t>
            </w:r>
          </w:p>
        </w:tc>
      </w:tr>
      <w:tr w:rsidR="000D603A" w:rsidRP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Pr="000D603A" w:rsidRDefault="000D603A" w:rsidP="000D603A">
            <w:pPr>
              <w:rPr>
                <w:rFonts w:ascii="Arial" w:hAnsi="Arial" w:cs="Arial"/>
                <w:sz w:val="20"/>
                <w:szCs w:val="20"/>
              </w:rPr>
            </w:pPr>
            <w:r w:rsidRPr="000D603A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2A0ECA">
              <w:rPr>
                <w:rFonts w:ascii="Arial" w:eastAsia="Arial" w:hAnsi="Arial" w:cs="Arial"/>
                <w:sz w:val="20"/>
                <w:szCs w:val="20"/>
              </w:rPr>
              <w:t xml:space="preserve">závazné </w:t>
            </w:r>
            <w:proofErr w:type="gramStart"/>
            <w:r w:rsidR="002A0ECA">
              <w:rPr>
                <w:rFonts w:ascii="Arial" w:eastAsia="Arial" w:hAnsi="Arial" w:cs="Arial"/>
                <w:sz w:val="20"/>
                <w:szCs w:val="20"/>
              </w:rPr>
              <w:t>stanovisko</w:t>
            </w:r>
            <w:r w:rsidRPr="000D603A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 škodlivém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ásahu do přirozeného vývoje</w:t>
            </w:r>
            <w:r w:rsidRPr="000D603A">
              <w:rPr>
                <w:rFonts w:ascii="Arial" w:hAnsi="Arial" w:cs="Arial"/>
                <w:sz w:val="20"/>
                <w:szCs w:val="20"/>
              </w:rPr>
              <w:t xml:space="preserve"> chráněného druhu rostliny nebo živočicha podle § 56 odst. 6 ZOPK</w:t>
            </w:r>
          </w:p>
        </w:tc>
      </w:tr>
      <w:tr w:rsidR="000D603A" w:rsidRP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Pr="000D603A" w:rsidRDefault="00877244" w:rsidP="000D60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2728413"/>
              </w:sdtPr>
              <w:sdtContent>
                <w:r w:rsidR="000D603A" w:rsidRPr="009B2F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0D603A" w:rsidRPr="009B2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D603A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novisko orgánu ochrany přírody dle § 45i odst. 1 </w:t>
            </w:r>
            <w:r w:rsidR="00D87233">
              <w:rPr>
                <w:rFonts w:ascii="Arial" w:eastAsia="Arial" w:hAnsi="Arial" w:cs="Arial"/>
                <w:color w:val="000000"/>
                <w:sz w:val="20"/>
                <w:szCs w:val="20"/>
              </w:rPr>
              <w:t>ZOPK</w:t>
            </w:r>
            <w:r w:rsidR="00D87233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D603A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>o posouzení vlivu záměru na soustavu NATURA 2000</w:t>
            </w:r>
            <w:r w:rsidR="00D8723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  <w:p w:rsidR="000D603A" w:rsidRPr="000D603A" w:rsidRDefault="000D6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3A" w:rsidRPr="000D603A" w:rsidTr="002A0ECA">
        <w:trPr>
          <w:gridAfter w:val="1"/>
          <w:wAfter w:w="7" w:type="dxa"/>
          <w:trHeight w:val="332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0D603A" w:rsidRDefault="0087724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14"/>
              </w:sdtPr>
              <w:sdtContent>
                <w:r w:rsidR="000D603A" w:rsidRPr="00F80E1A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D603A" w:rsidRPr="00F80E1A">
              <w:rPr>
                <w:rFonts w:ascii="Arial" w:eastAsia="Arial" w:hAnsi="Arial" w:cs="Arial"/>
                <w:sz w:val="20"/>
                <w:szCs w:val="20"/>
              </w:rPr>
              <w:t xml:space="preserve"> jiný požadavek </w:t>
            </w:r>
            <w:r w:rsidR="000D603A" w:rsidRPr="00F80E1A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  <w:p w:rsidR="000D603A" w:rsidRDefault="000D603A"/>
        </w:tc>
      </w:tr>
      <w:tr w:rsidR="00291124" w:rsidRPr="00394F17" w:rsidTr="002A0ECA">
        <w:trPr>
          <w:gridAfter w:val="1"/>
          <w:wAfter w:w="7" w:type="dxa"/>
          <w:trHeight w:val="481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ED6947" w:rsidRPr="00ED6947" w:rsidRDefault="00291124" w:rsidP="002A0ECA">
            <w:pPr>
              <w:pStyle w:val="Nzev"/>
              <w:tabs>
                <w:tab w:val="center" w:pos="5400"/>
                <w:tab w:val="right" w:pos="10800"/>
              </w:tabs>
              <w:rPr>
                <w:sz w:val="20"/>
                <w:szCs w:val="20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</w:p>
        </w:tc>
      </w:tr>
      <w:tr w:rsidR="00291124" w:rsidRPr="00CB0A6F" w:rsidTr="00A646D1">
        <w:trPr>
          <w:trHeight w:val="1190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6D1" w:rsidRDefault="00A646D1" w:rsidP="00A646D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tručný popis/ upřesnění stavby / záměru:</w:t>
            </w:r>
          </w:p>
          <w:p w:rsidR="00A646D1" w:rsidRDefault="00A646D1" w:rsidP="00A646D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*není-li zřejmý z přiložené projektové dokumentace:</w:t>
            </w: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2F3B" w:rsidRDefault="009B2F3B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Pr="00CB0A6F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91124" w:rsidTr="002A0ECA">
        <w:trPr>
          <w:trHeight w:val="428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:rsidTr="006D3DE9">
        <w:trPr>
          <w:trHeight w:val="1532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6D1" w:rsidRDefault="00A646D1" w:rsidP="00A646D1">
            <w:pPr>
              <w:rPr>
                <w:rFonts w:ascii="Arial" w:eastAsia="Arial" w:hAnsi="Arial" w:cs="Arial"/>
                <w:b/>
              </w:rPr>
            </w:pPr>
          </w:p>
          <w:p w:rsidR="00A646D1" w:rsidRDefault="00A646D1" w:rsidP="00A646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ákres stavby/záměru v katastrální mapě</w:t>
            </w:r>
          </w:p>
          <w:p w:rsidR="00A646D1" w:rsidRPr="009A736E" w:rsidRDefault="00A646D1" w:rsidP="00A646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jektová dokumentace (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ituace, technická zpráva, půdorysy, pohledy, řez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</w:t>
            </w:r>
          </w:p>
          <w:p w:rsidR="009B2F3B" w:rsidRDefault="00A646D1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 w:rsidRPr="006D3DE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57355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6D3DE9">
              <w:rPr>
                <w:rFonts w:ascii="Arial" w:eastAsia="Arial" w:hAnsi="Arial" w:cs="Arial"/>
                <w:color w:val="000000"/>
                <w:sz w:val="22"/>
                <w:szCs w:val="22"/>
              </w:rPr>
              <w:t>jiné: ...............................</w:t>
            </w:r>
            <w:bookmarkStart w:id="0" w:name="_GoBack"/>
            <w:bookmarkEnd w:id="0"/>
          </w:p>
          <w:p w:rsidR="009B2F3B" w:rsidRP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:rsidR="00C064F3" w:rsidRDefault="00C064F3"/>
    <w:p w:rsidR="00C064F3" w:rsidRPr="002A0ECA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D87233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Pr="00EC7C2C">
        <w:rPr>
          <w:rFonts w:ascii="Arial" w:eastAsia="Arial" w:hAnsi="Arial" w:cs="Arial"/>
          <w:b/>
          <w:sz w:val="20"/>
          <w:szCs w:val="20"/>
        </w:rPr>
        <w:t>:</w:t>
      </w:r>
    </w:p>
    <w:sectPr w:rsidR="00C064F3" w:rsidRPr="002A0ECA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55" w:rsidRDefault="00A45F55" w:rsidP="003B1F3A">
      <w:r>
        <w:separator/>
      </w:r>
    </w:p>
  </w:endnote>
  <w:endnote w:type="continuationSeparator" w:id="0">
    <w:p w:rsidR="00A45F55" w:rsidRDefault="00A45F55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55" w:rsidRDefault="00A45F55" w:rsidP="003B1F3A">
      <w:r>
        <w:separator/>
      </w:r>
    </w:p>
  </w:footnote>
  <w:footnote w:type="continuationSeparator" w:id="0">
    <w:p w:rsidR="00A45F55" w:rsidRDefault="00A45F55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29021D8"/>
    <w:multiLevelType w:val="hybridMultilevel"/>
    <w:tmpl w:val="52F86F62"/>
    <w:lvl w:ilvl="0" w:tplc="1752F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3203CC"/>
    <w:multiLevelType w:val="hybridMultilevel"/>
    <w:tmpl w:val="72E0952E"/>
    <w:lvl w:ilvl="0" w:tplc="B896CB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řina Bejčková">
    <w15:presenceInfo w15:providerId="None" w15:userId="Kateřina Bejč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07732"/>
    <w:rsid w:val="0002226B"/>
    <w:rsid w:val="00040F13"/>
    <w:rsid w:val="00080EB3"/>
    <w:rsid w:val="000B2B16"/>
    <w:rsid w:val="000D603A"/>
    <w:rsid w:val="00100DC1"/>
    <w:rsid w:val="00173734"/>
    <w:rsid w:val="001760C0"/>
    <w:rsid w:val="001A21CE"/>
    <w:rsid w:val="001A3B30"/>
    <w:rsid w:val="002255A9"/>
    <w:rsid w:val="00230003"/>
    <w:rsid w:val="00291124"/>
    <w:rsid w:val="00293AF8"/>
    <w:rsid w:val="002977E5"/>
    <w:rsid w:val="002A0ECA"/>
    <w:rsid w:val="00333006"/>
    <w:rsid w:val="003479BA"/>
    <w:rsid w:val="00372144"/>
    <w:rsid w:val="00394F17"/>
    <w:rsid w:val="003B1F3A"/>
    <w:rsid w:val="003C7EB7"/>
    <w:rsid w:val="00404D60"/>
    <w:rsid w:val="0040754F"/>
    <w:rsid w:val="00486775"/>
    <w:rsid w:val="004C3620"/>
    <w:rsid w:val="004E68EC"/>
    <w:rsid w:val="00535243"/>
    <w:rsid w:val="0054170C"/>
    <w:rsid w:val="00573552"/>
    <w:rsid w:val="00587BEF"/>
    <w:rsid w:val="005D36FE"/>
    <w:rsid w:val="005F7A8E"/>
    <w:rsid w:val="00600C3D"/>
    <w:rsid w:val="00634B08"/>
    <w:rsid w:val="00675890"/>
    <w:rsid w:val="006D3DE9"/>
    <w:rsid w:val="00786417"/>
    <w:rsid w:val="007F0576"/>
    <w:rsid w:val="0081109E"/>
    <w:rsid w:val="00877244"/>
    <w:rsid w:val="008917C6"/>
    <w:rsid w:val="008E38B6"/>
    <w:rsid w:val="008E4B13"/>
    <w:rsid w:val="00901DE8"/>
    <w:rsid w:val="0092366B"/>
    <w:rsid w:val="009269F7"/>
    <w:rsid w:val="00930CB9"/>
    <w:rsid w:val="00992944"/>
    <w:rsid w:val="009A736E"/>
    <w:rsid w:val="009B02B3"/>
    <w:rsid w:val="009B2F3B"/>
    <w:rsid w:val="009B6553"/>
    <w:rsid w:val="00A1555E"/>
    <w:rsid w:val="00A45F55"/>
    <w:rsid w:val="00A55E25"/>
    <w:rsid w:val="00A646D1"/>
    <w:rsid w:val="00A86E64"/>
    <w:rsid w:val="00AF72ED"/>
    <w:rsid w:val="00B202C3"/>
    <w:rsid w:val="00B24BC2"/>
    <w:rsid w:val="00B85767"/>
    <w:rsid w:val="00B861C7"/>
    <w:rsid w:val="00BC1F2C"/>
    <w:rsid w:val="00C064F3"/>
    <w:rsid w:val="00C3562B"/>
    <w:rsid w:val="00C8120B"/>
    <w:rsid w:val="00C87075"/>
    <w:rsid w:val="00CB096B"/>
    <w:rsid w:val="00CE1D0A"/>
    <w:rsid w:val="00D23BBD"/>
    <w:rsid w:val="00D31570"/>
    <w:rsid w:val="00D42DDE"/>
    <w:rsid w:val="00D765C5"/>
    <w:rsid w:val="00D87233"/>
    <w:rsid w:val="00E80E57"/>
    <w:rsid w:val="00EC7C2C"/>
    <w:rsid w:val="00ED1538"/>
    <w:rsid w:val="00ED6947"/>
    <w:rsid w:val="00EF4CF4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54F"/>
    <w:pPr>
      <w:spacing w:before="100" w:beforeAutospacing="1" w:after="100" w:afterAutospacing="1"/>
    </w:pPr>
  </w:style>
  <w:style w:type="paragraph" w:customStyle="1" w:styleId="Normln1">
    <w:name w:val="Normální1"/>
    <w:rsid w:val="007F057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08C81-2D7C-4AB5-9F43-635B40B4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2</cp:revision>
  <cp:lastPrinted>2022-10-05T14:36:00Z</cp:lastPrinted>
  <dcterms:created xsi:type="dcterms:W3CDTF">2023-05-30T12:54:00Z</dcterms:created>
  <dcterms:modified xsi:type="dcterms:W3CDTF">2023-05-30T12:54:00Z</dcterms:modified>
</cp:coreProperties>
</file>